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F69FF9A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36F4">
        <w:rPr>
          <w:rFonts w:ascii="Times New Roman" w:hAnsi="Times New Roman" w:cs="Times New Roman"/>
          <w:sz w:val="20"/>
          <w:szCs w:val="20"/>
        </w:rPr>
        <w:t>171612867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4EFAD37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BB36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7086697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7BE084D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BB3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70866975</w:t>
      </w:r>
    </w:p>
    <w:p w14:paraId="10CA8339" w14:textId="7EFD64A9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36F4">
        <w:rPr>
          <w:rFonts w:ascii="Times New Roman" w:hAnsi="Times New Roman" w:cs="Times New Roman"/>
          <w:b/>
          <w:bCs/>
          <w:sz w:val="24"/>
          <w:szCs w:val="24"/>
        </w:rPr>
        <w:t>KISS BALÁZS</w:t>
      </w:r>
    </w:p>
    <w:p w14:paraId="3B1013A4" w14:textId="5F5F65C5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6F4">
        <w:rPr>
          <w:rFonts w:ascii="Times New Roman" w:hAnsi="Times New Roman" w:cs="Times New Roman"/>
          <w:b/>
          <w:sz w:val="24"/>
          <w:szCs w:val="24"/>
        </w:rPr>
        <w:t>8378563006</w:t>
      </w:r>
    </w:p>
    <w:p w14:paraId="6E4AA3E4" w14:textId="6DA6517E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010DF0">
        <w:rPr>
          <w:rFonts w:ascii="Times New Roman" w:hAnsi="Times New Roman" w:cs="Times New Roman"/>
          <w:b/>
          <w:sz w:val="24"/>
          <w:szCs w:val="24"/>
        </w:rPr>
        <w:t>július 1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0DF0"/>
    <w:rsid w:val="00012D03"/>
    <w:rsid w:val="00016230"/>
    <w:rsid w:val="0002233A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27D09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43EC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3AE3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1F7CE6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19D2"/>
    <w:rsid w:val="00311D43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652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3F5386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3A24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4F40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342B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9C4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97CE0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2ED4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0D4C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77F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11C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4D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6F4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CF7DCF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56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5T06:36:00Z</dcterms:created>
  <dcterms:modified xsi:type="dcterms:W3CDTF">2026-06-25T06:36:00Z</dcterms:modified>
</cp:coreProperties>
</file>